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561D" w14:textId="6404D175" w:rsidR="003872F6" w:rsidRPr="00BB2EEC" w:rsidRDefault="0026330B" w:rsidP="00A4377F">
      <w:pPr>
        <w:pStyle w:val="Nagwek1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r w:rsidRPr="00BB2EEC">
        <w:rPr>
          <w:sz w:val="24"/>
          <w:szCs w:val="24"/>
        </w:rPr>
        <w:t xml:space="preserve">ZARZĄDZENIE NR </w:t>
      </w:r>
      <w:r w:rsidR="00006215">
        <w:rPr>
          <w:sz w:val="24"/>
          <w:szCs w:val="24"/>
        </w:rPr>
        <w:t>8</w:t>
      </w:r>
      <w:r w:rsidR="00D37DF6">
        <w:rPr>
          <w:sz w:val="24"/>
          <w:szCs w:val="24"/>
        </w:rPr>
        <w:t>/</w:t>
      </w:r>
      <w:r w:rsidR="00A17B53">
        <w:rPr>
          <w:sz w:val="24"/>
          <w:szCs w:val="24"/>
        </w:rPr>
        <w:t>202</w:t>
      </w:r>
      <w:r w:rsidR="00E37013">
        <w:rPr>
          <w:sz w:val="24"/>
          <w:szCs w:val="24"/>
        </w:rPr>
        <w:t>4</w:t>
      </w:r>
      <w:r w:rsidRPr="00BB2EEC">
        <w:rPr>
          <w:sz w:val="24"/>
          <w:szCs w:val="24"/>
        </w:rPr>
        <w:br/>
        <w:t xml:space="preserve">WÓJTA GMINY </w:t>
      </w:r>
      <w:bookmarkEnd w:id="0"/>
      <w:r w:rsidRPr="00BB2EEC">
        <w:rPr>
          <w:sz w:val="24"/>
          <w:szCs w:val="24"/>
        </w:rPr>
        <w:t>BIELSK</w:t>
      </w:r>
    </w:p>
    <w:p w14:paraId="10CF8429" w14:textId="55A38034" w:rsidR="003872F6" w:rsidRPr="00A4377F" w:rsidRDefault="0026330B" w:rsidP="00A4377F">
      <w:pPr>
        <w:pStyle w:val="Teksttreci20"/>
        <w:shd w:val="clear" w:color="auto" w:fill="auto"/>
        <w:spacing w:before="0" w:after="0" w:line="210" w:lineRule="exact"/>
        <w:rPr>
          <w:b/>
          <w:sz w:val="24"/>
          <w:szCs w:val="24"/>
        </w:rPr>
      </w:pPr>
      <w:r w:rsidRPr="00A4377F">
        <w:rPr>
          <w:b/>
          <w:sz w:val="24"/>
          <w:szCs w:val="24"/>
        </w:rPr>
        <w:t xml:space="preserve">z dnia </w:t>
      </w:r>
      <w:r w:rsidR="00E37013">
        <w:rPr>
          <w:b/>
          <w:sz w:val="24"/>
          <w:szCs w:val="24"/>
        </w:rPr>
        <w:t>19</w:t>
      </w:r>
      <w:r w:rsidR="00A4377F" w:rsidRPr="00A4377F">
        <w:rPr>
          <w:b/>
          <w:sz w:val="24"/>
          <w:szCs w:val="24"/>
        </w:rPr>
        <w:t xml:space="preserve"> </w:t>
      </w:r>
      <w:r w:rsidR="00006EE1">
        <w:rPr>
          <w:b/>
          <w:sz w:val="24"/>
          <w:szCs w:val="24"/>
        </w:rPr>
        <w:t>stycznia</w:t>
      </w:r>
      <w:r w:rsidR="00A4377F" w:rsidRPr="00A4377F">
        <w:rPr>
          <w:b/>
          <w:sz w:val="24"/>
          <w:szCs w:val="24"/>
        </w:rPr>
        <w:t xml:space="preserve"> </w:t>
      </w:r>
      <w:r w:rsidRPr="00A4377F">
        <w:rPr>
          <w:b/>
          <w:sz w:val="24"/>
          <w:szCs w:val="24"/>
        </w:rPr>
        <w:t>20</w:t>
      </w:r>
      <w:r w:rsidR="00A17B53">
        <w:rPr>
          <w:b/>
          <w:sz w:val="24"/>
          <w:szCs w:val="24"/>
        </w:rPr>
        <w:t>2</w:t>
      </w:r>
      <w:r w:rsidR="00E37013">
        <w:rPr>
          <w:b/>
          <w:sz w:val="24"/>
          <w:szCs w:val="24"/>
        </w:rPr>
        <w:t>4</w:t>
      </w:r>
      <w:r w:rsidRPr="00A4377F">
        <w:rPr>
          <w:b/>
          <w:sz w:val="24"/>
          <w:szCs w:val="24"/>
        </w:rPr>
        <w:t>r.</w:t>
      </w:r>
    </w:p>
    <w:p w14:paraId="040DC269" w14:textId="77777777" w:rsidR="00A4377F" w:rsidRPr="00BB2EEC" w:rsidRDefault="00A4377F" w:rsidP="00A4377F">
      <w:pPr>
        <w:pStyle w:val="Teksttreci20"/>
        <w:shd w:val="clear" w:color="auto" w:fill="auto"/>
        <w:spacing w:before="0" w:after="0" w:line="210" w:lineRule="exact"/>
        <w:rPr>
          <w:sz w:val="24"/>
          <w:szCs w:val="24"/>
        </w:rPr>
      </w:pPr>
    </w:p>
    <w:p w14:paraId="1EE7DB63" w14:textId="6EC225D5" w:rsidR="003872F6" w:rsidRPr="00BB2EEC" w:rsidRDefault="0026330B" w:rsidP="00BA7604">
      <w:pPr>
        <w:pStyle w:val="Nagwek10"/>
        <w:keepNext/>
        <w:keepLines/>
        <w:shd w:val="clear" w:color="auto" w:fill="auto"/>
        <w:spacing w:after="520" w:line="374" w:lineRule="exact"/>
        <w:ind w:firstLine="380"/>
        <w:jc w:val="both"/>
        <w:rPr>
          <w:sz w:val="24"/>
          <w:szCs w:val="24"/>
        </w:rPr>
      </w:pPr>
      <w:bookmarkStart w:id="1" w:name="bookmark1"/>
      <w:r w:rsidRPr="00BB2EEC">
        <w:rPr>
          <w:sz w:val="24"/>
          <w:szCs w:val="24"/>
        </w:rPr>
        <w:t>w sprawie terminów przeprowadza</w:t>
      </w:r>
      <w:r w:rsidR="00C55E00">
        <w:rPr>
          <w:sz w:val="24"/>
          <w:szCs w:val="24"/>
        </w:rPr>
        <w:t>nia postępowania rekrutacyjnego</w:t>
      </w:r>
      <w:r w:rsidR="00B31FEA" w:rsidRPr="00BB2EEC">
        <w:rPr>
          <w:sz w:val="24"/>
          <w:szCs w:val="24"/>
        </w:rPr>
        <w:t xml:space="preserve"> i </w:t>
      </w:r>
      <w:r w:rsidRPr="00BB2EEC">
        <w:rPr>
          <w:sz w:val="24"/>
          <w:szCs w:val="24"/>
        </w:rPr>
        <w:t>postępowania uzupełniającego</w:t>
      </w:r>
      <w:r w:rsidR="00B31FEA" w:rsidRPr="00BB2EEC">
        <w:rPr>
          <w:sz w:val="24"/>
          <w:szCs w:val="24"/>
        </w:rPr>
        <w:t xml:space="preserve">, w tym terminy składania dokumentów </w:t>
      </w:r>
      <w:r w:rsidRPr="00BB2EEC">
        <w:rPr>
          <w:sz w:val="24"/>
          <w:szCs w:val="24"/>
        </w:rPr>
        <w:t xml:space="preserve">do publicznych </w:t>
      </w:r>
      <w:r w:rsidR="00B31FEA" w:rsidRPr="00BB2EEC">
        <w:rPr>
          <w:sz w:val="24"/>
          <w:szCs w:val="24"/>
        </w:rPr>
        <w:t>przedszkoli, oddziałów przeds</w:t>
      </w:r>
      <w:r w:rsidR="00171D0D" w:rsidRPr="00BB2EEC">
        <w:rPr>
          <w:sz w:val="24"/>
          <w:szCs w:val="24"/>
        </w:rPr>
        <w:t xml:space="preserve">zkolnych w publicznych szkołach </w:t>
      </w:r>
      <w:r w:rsidR="00B31FEA" w:rsidRPr="00BB2EEC">
        <w:rPr>
          <w:sz w:val="24"/>
          <w:szCs w:val="24"/>
        </w:rPr>
        <w:t xml:space="preserve">podstawowych i klas I szkół podstawowych </w:t>
      </w:r>
      <w:r w:rsidRPr="00BB2EEC">
        <w:rPr>
          <w:sz w:val="24"/>
          <w:szCs w:val="24"/>
        </w:rPr>
        <w:t xml:space="preserve">prowadzonych przez Gminę </w:t>
      </w:r>
      <w:r w:rsidR="00E23DB3" w:rsidRPr="00BB2EEC">
        <w:rPr>
          <w:sz w:val="24"/>
          <w:szCs w:val="24"/>
        </w:rPr>
        <w:t>Bielsk</w:t>
      </w:r>
      <w:r w:rsidRPr="00BB2EEC">
        <w:rPr>
          <w:sz w:val="24"/>
          <w:szCs w:val="24"/>
        </w:rPr>
        <w:t xml:space="preserve"> na rok szkolny 20</w:t>
      </w:r>
      <w:r w:rsidR="00A17B53">
        <w:rPr>
          <w:sz w:val="24"/>
          <w:szCs w:val="24"/>
        </w:rPr>
        <w:t>2</w:t>
      </w:r>
      <w:r w:rsidR="00E37013">
        <w:rPr>
          <w:sz w:val="24"/>
          <w:szCs w:val="24"/>
        </w:rPr>
        <w:t>4</w:t>
      </w:r>
      <w:r w:rsidRPr="00BB2EEC">
        <w:rPr>
          <w:sz w:val="24"/>
          <w:szCs w:val="24"/>
        </w:rPr>
        <w:t>/20</w:t>
      </w:r>
      <w:bookmarkEnd w:id="1"/>
      <w:r w:rsidR="00432CF3">
        <w:rPr>
          <w:sz w:val="24"/>
          <w:szCs w:val="24"/>
        </w:rPr>
        <w:t>2</w:t>
      </w:r>
      <w:r w:rsidR="00E37013">
        <w:rPr>
          <w:sz w:val="24"/>
          <w:szCs w:val="24"/>
        </w:rPr>
        <w:t>5</w:t>
      </w:r>
      <w:r w:rsidR="00BB2EEC" w:rsidRPr="00BB2EEC">
        <w:rPr>
          <w:sz w:val="24"/>
          <w:szCs w:val="24"/>
        </w:rPr>
        <w:t>.</w:t>
      </w:r>
    </w:p>
    <w:p w14:paraId="3FD82301" w14:textId="5C08230A" w:rsidR="003872F6" w:rsidRDefault="0026330B" w:rsidP="001D63BE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 xml:space="preserve">Na podstawie art. 154 ust. 1 pkt 1, w związku z art. 29 ust. 2 pkt 2, ustawy z dnia 14 grudnia 2016 </w:t>
      </w:r>
      <w:r w:rsidR="00665549">
        <w:rPr>
          <w:sz w:val="24"/>
          <w:szCs w:val="24"/>
        </w:rPr>
        <w:t>r</w:t>
      </w:r>
      <w:r w:rsidR="00A17B53">
        <w:rPr>
          <w:sz w:val="24"/>
          <w:szCs w:val="24"/>
        </w:rPr>
        <w:t>. Prawo oświatowe (Dz. U. z 202</w:t>
      </w:r>
      <w:r w:rsidR="00E37013">
        <w:rPr>
          <w:sz w:val="24"/>
          <w:szCs w:val="24"/>
        </w:rPr>
        <w:t>3</w:t>
      </w:r>
      <w:r w:rsidRPr="00BB2EEC">
        <w:rPr>
          <w:sz w:val="24"/>
          <w:szCs w:val="24"/>
        </w:rPr>
        <w:t xml:space="preserve">r. poz. </w:t>
      </w:r>
      <w:r w:rsidR="00E37013">
        <w:rPr>
          <w:sz w:val="24"/>
          <w:szCs w:val="24"/>
        </w:rPr>
        <w:t>900</w:t>
      </w:r>
      <w:r w:rsidR="0039340B">
        <w:rPr>
          <w:sz w:val="24"/>
          <w:szCs w:val="24"/>
        </w:rPr>
        <w:t xml:space="preserve"> ze zm.</w:t>
      </w:r>
      <w:r w:rsidR="00665549">
        <w:rPr>
          <w:sz w:val="24"/>
          <w:szCs w:val="24"/>
        </w:rPr>
        <w:t xml:space="preserve">) </w:t>
      </w:r>
      <w:r w:rsidR="002B5E99">
        <w:rPr>
          <w:sz w:val="24"/>
          <w:szCs w:val="24"/>
        </w:rPr>
        <w:t>Wójt Gminy Bielsk zarządza</w:t>
      </w:r>
      <w:r w:rsidRPr="00BB2EEC">
        <w:rPr>
          <w:sz w:val="24"/>
          <w:szCs w:val="24"/>
        </w:rPr>
        <w:t>, co następuje:</w:t>
      </w:r>
    </w:p>
    <w:p w14:paraId="61C3C67C" w14:textId="77777777" w:rsidR="00212664" w:rsidRPr="00BB2EEC" w:rsidRDefault="00212664" w:rsidP="00BB2EEC">
      <w:pPr>
        <w:pStyle w:val="Teksttreci20"/>
        <w:shd w:val="clear" w:color="auto" w:fill="auto"/>
        <w:spacing w:before="0" w:after="0" w:line="250" w:lineRule="exact"/>
        <w:ind w:firstLine="380"/>
        <w:jc w:val="left"/>
        <w:rPr>
          <w:sz w:val="24"/>
          <w:szCs w:val="24"/>
        </w:rPr>
      </w:pPr>
    </w:p>
    <w:p w14:paraId="2EA27D2E" w14:textId="77777777" w:rsidR="003872F6" w:rsidRPr="00BB2EEC" w:rsidRDefault="0026330B">
      <w:pPr>
        <w:pStyle w:val="Teksttreci20"/>
        <w:shd w:val="clear" w:color="auto" w:fill="auto"/>
        <w:spacing w:before="0" w:after="0" w:line="370" w:lineRule="exact"/>
        <w:ind w:firstLine="380"/>
        <w:jc w:val="both"/>
        <w:rPr>
          <w:sz w:val="24"/>
          <w:szCs w:val="24"/>
        </w:rPr>
      </w:pPr>
      <w:r w:rsidRPr="00BB2EEC">
        <w:rPr>
          <w:rStyle w:val="Teksttreci2Pogrubienie"/>
          <w:sz w:val="24"/>
          <w:szCs w:val="24"/>
        </w:rPr>
        <w:t xml:space="preserve">§ 1. </w:t>
      </w:r>
      <w:r w:rsidRPr="00BB2EEC">
        <w:rPr>
          <w:sz w:val="24"/>
          <w:szCs w:val="24"/>
        </w:rPr>
        <w:t>Ilekroć w zarządzeniu jest mowa o:</w:t>
      </w:r>
    </w:p>
    <w:p w14:paraId="2AA92A66" w14:textId="77777777"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36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 xml:space="preserve">ustawie - należy przez to rozumieć ustawę z dnia 14 grudnia 2016 r. </w:t>
      </w:r>
      <w:r w:rsidR="00432CF3">
        <w:rPr>
          <w:sz w:val="24"/>
          <w:szCs w:val="24"/>
        </w:rPr>
        <w:t xml:space="preserve">- </w:t>
      </w:r>
      <w:r w:rsidRPr="00BB2EEC">
        <w:rPr>
          <w:sz w:val="24"/>
          <w:szCs w:val="24"/>
        </w:rPr>
        <w:t>Prawo oświatowe;</w:t>
      </w:r>
    </w:p>
    <w:p w14:paraId="36CC58FB" w14:textId="77777777"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>przedszkolu - należy przez to rozumieć także oddział przedszkolny w szkole podstawowej;</w:t>
      </w:r>
    </w:p>
    <w:p w14:paraId="587E6B6D" w14:textId="77777777"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>szkole - n</w:t>
      </w:r>
      <w:r w:rsidR="00B31FEA" w:rsidRPr="00BB2EEC">
        <w:rPr>
          <w:sz w:val="24"/>
          <w:szCs w:val="24"/>
        </w:rPr>
        <w:t xml:space="preserve">ależy przez to rozumieć szkołę podstawową </w:t>
      </w:r>
      <w:r w:rsidRPr="00BB2EEC">
        <w:rPr>
          <w:sz w:val="24"/>
          <w:szCs w:val="24"/>
        </w:rPr>
        <w:t>i zespół szkół.</w:t>
      </w:r>
    </w:p>
    <w:p w14:paraId="04EC1110" w14:textId="77777777" w:rsidR="0026330B" w:rsidRPr="00BB2EEC" w:rsidRDefault="0026330B" w:rsidP="0026330B">
      <w:pPr>
        <w:pStyle w:val="Teksttreci20"/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</w:p>
    <w:p w14:paraId="6F574BD5" w14:textId="0DC8195C" w:rsidR="00171D0D" w:rsidRDefault="0026330B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 w:rsidRPr="00BB2EEC">
        <w:rPr>
          <w:rStyle w:val="Teksttreci2Pogrubienie"/>
          <w:sz w:val="24"/>
          <w:szCs w:val="24"/>
        </w:rPr>
        <w:t xml:space="preserve">§ 2. </w:t>
      </w:r>
      <w:r w:rsidRPr="00BB2EEC">
        <w:rPr>
          <w:sz w:val="24"/>
          <w:szCs w:val="24"/>
        </w:rPr>
        <w:t>Określa się terminy przeprowadzania postępowania rekrutacyjnego</w:t>
      </w:r>
      <w:r w:rsidR="00665549">
        <w:rPr>
          <w:sz w:val="24"/>
          <w:szCs w:val="24"/>
        </w:rPr>
        <w:t xml:space="preserve"> oraz </w:t>
      </w:r>
      <w:r w:rsidR="00665549" w:rsidRPr="00BB2EEC">
        <w:rPr>
          <w:sz w:val="24"/>
          <w:szCs w:val="24"/>
        </w:rPr>
        <w:t>postępowania uzupełniającego</w:t>
      </w:r>
      <w:r w:rsidRPr="00BB2EEC">
        <w:rPr>
          <w:sz w:val="24"/>
          <w:szCs w:val="24"/>
        </w:rPr>
        <w:t>, w tym terminy składania dokumentów, do publicznych przedszkoli prowadzonych przez Gminę Bielsk na rok szkolny 20</w:t>
      </w:r>
      <w:r w:rsidR="00A17B53">
        <w:rPr>
          <w:sz w:val="24"/>
          <w:szCs w:val="24"/>
        </w:rPr>
        <w:t>2</w:t>
      </w:r>
      <w:r w:rsidR="00E37013">
        <w:rPr>
          <w:sz w:val="24"/>
          <w:szCs w:val="24"/>
        </w:rPr>
        <w:t>4</w:t>
      </w:r>
      <w:r w:rsidRPr="00BB2EEC">
        <w:rPr>
          <w:sz w:val="24"/>
          <w:szCs w:val="24"/>
        </w:rPr>
        <w:t>/20</w:t>
      </w:r>
      <w:r w:rsidR="00A17B53">
        <w:rPr>
          <w:sz w:val="24"/>
          <w:szCs w:val="24"/>
        </w:rPr>
        <w:t>2</w:t>
      </w:r>
      <w:r w:rsidR="00E37013">
        <w:rPr>
          <w:sz w:val="24"/>
          <w:szCs w:val="24"/>
        </w:rPr>
        <w:t>5</w:t>
      </w:r>
      <w:r w:rsidRPr="00BB2EEC">
        <w:rPr>
          <w:sz w:val="24"/>
          <w:szCs w:val="24"/>
        </w:rPr>
        <w:t xml:space="preserve">, stanowiący Załącznik Nr 1 do </w:t>
      </w:r>
      <w:r w:rsidR="001D63BE">
        <w:rPr>
          <w:sz w:val="24"/>
          <w:szCs w:val="24"/>
        </w:rPr>
        <w:t xml:space="preserve">  </w:t>
      </w:r>
      <w:r w:rsidRPr="00BB2EEC">
        <w:rPr>
          <w:sz w:val="24"/>
          <w:szCs w:val="24"/>
        </w:rPr>
        <w:t>niniejszego zarządzenia.</w:t>
      </w:r>
    </w:p>
    <w:p w14:paraId="03050CFD" w14:textId="77777777" w:rsidR="00665549" w:rsidRPr="00BB2EEC" w:rsidRDefault="00665549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14:paraId="73CFFAE2" w14:textId="3641804F" w:rsidR="00171D0D" w:rsidRPr="00BB2EEC" w:rsidRDefault="00665549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>§ 3</w:t>
      </w:r>
      <w:r w:rsidR="00171D0D" w:rsidRPr="00BB2EEC">
        <w:rPr>
          <w:rStyle w:val="Teksttreci2Pogrubienie"/>
          <w:sz w:val="24"/>
          <w:szCs w:val="24"/>
        </w:rPr>
        <w:t xml:space="preserve">. </w:t>
      </w:r>
      <w:r w:rsidR="00171D0D" w:rsidRPr="00BB2EEC">
        <w:rPr>
          <w:sz w:val="24"/>
          <w:szCs w:val="24"/>
        </w:rPr>
        <w:t>Określa się terminy przeprowadzania postępowania rekrutacyjnego</w:t>
      </w:r>
      <w:r w:rsidRPr="00665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BB2EEC">
        <w:rPr>
          <w:sz w:val="24"/>
          <w:szCs w:val="24"/>
        </w:rPr>
        <w:t>postępowania uzupełniającego</w:t>
      </w:r>
      <w:r w:rsidR="00171D0D" w:rsidRPr="00BB2EEC">
        <w:rPr>
          <w:sz w:val="24"/>
          <w:szCs w:val="24"/>
        </w:rPr>
        <w:t>, w tym terminy składania dokumentów, do klas I szkół podstawowych prowadzonych przez Gminę Bielsk na rok szkolny 20</w:t>
      </w:r>
      <w:r w:rsidR="00A17B53">
        <w:rPr>
          <w:sz w:val="24"/>
          <w:szCs w:val="24"/>
        </w:rPr>
        <w:t>2</w:t>
      </w:r>
      <w:r w:rsidR="00E37013">
        <w:rPr>
          <w:sz w:val="24"/>
          <w:szCs w:val="24"/>
        </w:rPr>
        <w:t>4</w:t>
      </w:r>
      <w:r w:rsidR="00171D0D" w:rsidRPr="00BB2EEC">
        <w:rPr>
          <w:sz w:val="24"/>
          <w:szCs w:val="24"/>
        </w:rPr>
        <w:t>/20</w:t>
      </w:r>
      <w:r w:rsidR="00432CF3">
        <w:rPr>
          <w:sz w:val="24"/>
          <w:szCs w:val="24"/>
        </w:rPr>
        <w:t>2</w:t>
      </w:r>
      <w:r w:rsidR="00E37013">
        <w:rPr>
          <w:sz w:val="24"/>
          <w:szCs w:val="24"/>
        </w:rPr>
        <w:t>5</w:t>
      </w:r>
      <w:r>
        <w:rPr>
          <w:sz w:val="24"/>
          <w:szCs w:val="24"/>
        </w:rPr>
        <w:t>, stanowiący Załącznik Nr 2</w:t>
      </w:r>
      <w:r w:rsidR="00171D0D" w:rsidRPr="00BB2EEC">
        <w:rPr>
          <w:sz w:val="24"/>
          <w:szCs w:val="24"/>
        </w:rPr>
        <w:t xml:space="preserve"> do </w:t>
      </w:r>
      <w:r w:rsidR="001D63BE">
        <w:rPr>
          <w:sz w:val="24"/>
          <w:szCs w:val="24"/>
        </w:rPr>
        <w:t> </w:t>
      </w:r>
      <w:r w:rsidR="00171D0D" w:rsidRPr="00BB2EEC">
        <w:rPr>
          <w:sz w:val="24"/>
          <w:szCs w:val="24"/>
        </w:rPr>
        <w:t>niniejszego zarządzenia.</w:t>
      </w:r>
    </w:p>
    <w:p w14:paraId="0CD89A0E" w14:textId="77777777" w:rsidR="0026330B" w:rsidRPr="00BB2EEC" w:rsidRDefault="0026330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14:paraId="6C9ACF7E" w14:textId="77777777" w:rsidR="003872F6" w:rsidRPr="00BB2EEC" w:rsidRDefault="009E256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</w:t>
      </w:r>
      <w:r w:rsidR="00665549">
        <w:rPr>
          <w:rStyle w:val="Teksttreci2Pogrubienie"/>
          <w:sz w:val="24"/>
          <w:szCs w:val="24"/>
        </w:rPr>
        <w:t>4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Zobowiąz</w:t>
      </w:r>
      <w:r w:rsidR="00BB2EEC">
        <w:rPr>
          <w:sz w:val="24"/>
          <w:szCs w:val="24"/>
        </w:rPr>
        <w:t xml:space="preserve">uje się </w:t>
      </w:r>
      <w:r w:rsidR="0026330B" w:rsidRPr="00BB2EEC">
        <w:rPr>
          <w:sz w:val="24"/>
          <w:szCs w:val="24"/>
        </w:rPr>
        <w:t xml:space="preserve">dyrektorów szkół </w:t>
      </w:r>
      <w:r w:rsidR="00BB2EEC">
        <w:rPr>
          <w:sz w:val="24"/>
          <w:szCs w:val="24"/>
        </w:rPr>
        <w:t xml:space="preserve">i </w:t>
      </w:r>
      <w:r w:rsidR="00BB2EEC" w:rsidRPr="00BB2EEC">
        <w:rPr>
          <w:sz w:val="24"/>
          <w:szCs w:val="24"/>
        </w:rPr>
        <w:t xml:space="preserve">dyrektorów przedszkoli </w:t>
      </w:r>
      <w:r w:rsidR="0026330B" w:rsidRPr="00BB2EEC">
        <w:rPr>
          <w:sz w:val="24"/>
          <w:szCs w:val="24"/>
        </w:rPr>
        <w:t>do przeprowadzenia rekrutacji.</w:t>
      </w:r>
    </w:p>
    <w:p w14:paraId="0A170EC3" w14:textId="77777777" w:rsidR="0026330B" w:rsidRPr="00BB2EEC" w:rsidRDefault="0026330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14:paraId="319DF73A" w14:textId="77777777" w:rsidR="003872F6" w:rsidRPr="00BB2EEC" w:rsidRDefault="009E256B" w:rsidP="0026330B">
      <w:pPr>
        <w:pStyle w:val="Teksttreci20"/>
        <w:shd w:val="clear" w:color="auto" w:fill="auto"/>
        <w:tabs>
          <w:tab w:val="left" w:pos="4263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 </w:t>
      </w:r>
      <w:r w:rsidR="00665549">
        <w:rPr>
          <w:rStyle w:val="Teksttreci2Pogrubienie"/>
          <w:sz w:val="24"/>
          <w:szCs w:val="24"/>
        </w:rPr>
        <w:t>5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 xml:space="preserve">Zarządzenie podlega ogłoszeniu na stronie internetowej Urzędu Gminy Bielsk oraz na tablicach ogłoszeń i stronach internetowych </w:t>
      </w:r>
      <w:r w:rsidR="00171D0D" w:rsidRPr="00BB2EEC">
        <w:rPr>
          <w:sz w:val="24"/>
          <w:szCs w:val="24"/>
        </w:rPr>
        <w:t xml:space="preserve">szkół i </w:t>
      </w:r>
      <w:r w:rsidR="0026330B" w:rsidRPr="00BB2EEC">
        <w:rPr>
          <w:sz w:val="24"/>
          <w:szCs w:val="24"/>
        </w:rPr>
        <w:t>przedszkoli.</w:t>
      </w:r>
    </w:p>
    <w:p w14:paraId="1422423E" w14:textId="77777777" w:rsidR="0026330B" w:rsidRPr="00BB2EEC" w:rsidRDefault="0026330B" w:rsidP="0026330B">
      <w:pPr>
        <w:pStyle w:val="Teksttreci20"/>
        <w:shd w:val="clear" w:color="auto" w:fill="auto"/>
        <w:tabs>
          <w:tab w:val="left" w:pos="4263"/>
        </w:tabs>
        <w:spacing w:before="0" w:after="0" w:line="250" w:lineRule="exact"/>
        <w:ind w:firstLine="380"/>
        <w:jc w:val="both"/>
        <w:rPr>
          <w:sz w:val="24"/>
          <w:szCs w:val="24"/>
        </w:rPr>
      </w:pPr>
    </w:p>
    <w:p w14:paraId="0153F3A8" w14:textId="77777777" w:rsidR="0026330B" w:rsidRPr="00BB2EEC" w:rsidRDefault="009E256B">
      <w:pPr>
        <w:pStyle w:val="Teksttreci20"/>
        <w:shd w:val="clear" w:color="auto" w:fill="auto"/>
        <w:spacing w:before="0" w:after="92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</w:t>
      </w:r>
      <w:r w:rsidR="00665549">
        <w:rPr>
          <w:rStyle w:val="Teksttreci2Pogrubienie"/>
          <w:sz w:val="24"/>
          <w:szCs w:val="24"/>
        </w:rPr>
        <w:t>6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Wykonanie zarz</w:t>
      </w:r>
      <w:r w:rsidR="00FA08CA" w:rsidRPr="00BB2EEC">
        <w:rPr>
          <w:sz w:val="24"/>
          <w:szCs w:val="24"/>
        </w:rPr>
        <w:t xml:space="preserve">ądzenia powierza się </w:t>
      </w:r>
      <w:r w:rsidR="00BB2EEC">
        <w:rPr>
          <w:sz w:val="24"/>
          <w:szCs w:val="24"/>
        </w:rPr>
        <w:t>dyrektorom s</w:t>
      </w:r>
      <w:r w:rsidR="00FA08CA" w:rsidRPr="00BB2EEC">
        <w:rPr>
          <w:sz w:val="24"/>
          <w:szCs w:val="24"/>
        </w:rPr>
        <w:t xml:space="preserve">zkół i </w:t>
      </w:r>
      <w:r w:rsidR="00212664">
        <w:rPr>
          <w:sz w:val="24"/>
          <w:szCs w:val="24"/>
        </w:rPr>
        <w:t>dyrektorowi przedszkola</w:t>
      </w:r>
      <w:r w:rsidR="00BB2EEC">
        <w:rPr>
          <w:sz w:val="24"/>
          <w:szCs w:val="24"/>
        </w:rPr>
        <w:t xml:space="preserve"> </w:t>
      </w:r>
      <w:r w:rsidR="00FA08CA" w:rsidRPr="00BB2EEC">
        <w:rPr>
          <w:sz w:val="24"/>
          <w:szCs w:val="24"/>
        </w:rPr>
        <w:t xml:space="preserve"> na </w:t>
      </w:r>
      <w:r w:rsidR="001D63BE">
        <w:rPr>
          <w:sz w:val="24"/>
          <w:szCs w:val="24"/>
        </w:rPr>
        <w:t> </w:t>
      </w:r>
      <w:r w:rsidR="00FA08CA" w:rsidRPr="00BB2EEC">
        <w:rPr>
          <w:sz w:val="24"/>
          <w:szCs w:val="24"/>
        </w:rPr>
        <w:t>terenie Gminy Bielsk.</w:t>
      </w:r>
      <w:r w:rsidR="0026330B" w:rsidRPr="00BB2EEC">
        <w:rPr>
          <w:sz w:val="24"/>
          <w:szCs w:val="24"/>
        </w:rPr>
        <w:t xml:space="preserve"> </w:t>
      </w:r>
    </w:p>
    <w:p w14:paraId="0CB7312D" w14:textId="77777777" w:rsidR="00FA08CA" w:rsidRPr="00BB2EEC" w:rsidRDefault="00FA08CA">
      <w:pPr>
        <w:pStyle w:val="Teksttreci20"/>
        <w:shd w:val="clear" w:color="auto" w:fill="auto"/>
        <w:spacing w:before="0" w:after="92" w:line="250" w:lineRule="exact"/>
        <w:ind w:firstLine="380"/>
        <w:jc w:val="both"/>
        <w:rPr>
          <w:sz w:val="24"/>
          <w:szCs w:val="24"/>
        </w:rPr>
      </w:pPr>
    </w:p>
    <w:p w14:paraId="6AE64737" w14:textId="77777777" w:rsidR="00E54B6D" w:rsidRPr="00A17B53" w:rsidRDefault="009E256B" w:rsidP="00A17B53">
      <w:pPr>
        <w:pStyle w:val="Teksttreci20"/>
        <w:shd w:val="clear" w:color="auto" w:fill="auto"/>
        <w:spacing w:before="0" w:after="968" w:line="21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 </w:t>
      </w:r>
      <w:r w:rsidR="00665549">
        <w:rPr>
          <w:rStyle w:val="Teksttreci2Pogrubienie"/>
          <w:sz w:val="24"/>
          <w:szCs w:val="24"/>
        </w:rPr>
        <w:t>7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Zarządzenie wchodzi w życie z dniem podpisania.</w:t>
      </w:r>
    </w:p>
    <w:p w14:paraId="1F46F358" w14:textId="77777777" w:rsidR="00E54B6D" w:rsidRPr="00246185" w:rsidRDefault="00E54B6D" w:rsidP="00E54B6D">
      <w:pPr>
        <w:pStyle w:val="Tytu"/>
        <w:ind w:left="5664" w:firstLine="70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 xml:space="preserve">  </w:t>
      </w:r>
      <w:r w:rsidRPr="00246185">
        <w:rPr>
          <w:b w:val="0"/>
          <w:sz w:val="24"/>
        </w:rPr>
        <w:t>Wójt Gminy Bielsk</w:t>
      </w:r>
    </w:p>
    <w:p w14:paraId="7FF2377A" w14:textId="77777777" w:rsidR="00E54B6D" w:rsidRPr="00E54B6D" w:rsidRDefault="00E54B6D" w:rsidP="00E54B6D">
      <w:pPr>
        <w:pStyle w:val="Tytu"/>
        <w:ind w:left="5664" w:firstLine="708"/>
        <w:jc w:val="left"/>
        <w:rPr>
          <w:b w:val="0"/>
          <w:sz w:val="24"/>
        </w:rPr>
      </w:pPr>
      <w:r w:rsidRPr="00246185">
        <w:rPr>
          <w:b w:val="0"/>
          <w:sz w:val="24"/>
        </w:rPr>
        <w:t>/-/ Józef Jerzy Rozkosz</w:t>
      </w:r>
    </w:p>
    <w:p w14:paraId="0A475296" w14:textId="77777777" w:rsidR="00727975" w:rsidRPr="00E37013" w:rsidRDefault="00727975" w:rsidP="0072797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3701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Sporządziła:</w:t>
      </w:r>
    </w:p>
    <w:p w14:paraId="6D38035B" w14:textId="77777777" w:rsidR="00727975" w:rsidRPr="00E37013" w:rsidRDefault="00727975" w:rsidP="0072797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3701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Renata Szara </w:t>
      </w:r>
    </w:p>
    <w:p w14:paraId="18E5A31C" w14:textId="77777777" w:rsidR="00665549" w:rsidRPr="00E37013" w:rsidRDefault="00727975" w:rsidP="00E54B6D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3701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insp. ds. organizacyjnych i kadrowych</w:t>
      </w:r>
    </w:p>
    <w:p w14:paraId="3CAF3620" w14:textId="39434041" w:rsidR="003872F6" w:rsidRPr="00DF1A15" w:rsidRDefault="0026330B" w:rsidP="001D63BE">
      <w:pPr>
        <w:pStyle w:val="Teksttreci20"/>
        <w:shd w:val="clear" w:color="auto" w:fill="auto"/>
        <w:spacing w:before="0" w:after="64" w:line="379" w:lineRule="exact"/>
        <w:ind w:left="4956" w:right="349"/>
        <w:jc w:val="left"/>
        <w:rPr>
          <w:sz w:val="20"/>
          <w:szCs w:val="20"/>
        </w:rPr>
      </w:pPr>
      <w:r>
        <w:lastRenderedPageBreak/>
        <w:t xml:space="preserve">Załącznik Nr 1 do Zarządzenia Nr </w:t>
      </w:r>
      <w:r w:rsidR="00006215">
        <w:t>8</w:t>
      </w:r>
      <w:r w:rsidR="00DF1A15">
        <w:t>/20</w:t>
      </w:r>
      <w:r w:rsidR="00A17B53">
        <w:t>2</w:t>
      </w:r>
      <w:r w:rsidR="00E37013">
        <w:t>4</w:t>
      </w:r>
      <w:r w:rsidR="001D63BE">
        <w:t xml:space="preserve">   </w:t>
      </w:r>
      <w:r w:rsidRPr="00DF1A15">
        <w:rPr>
          <w:sz w:val="20"/>
          <w:szCs w:val="20"/>
        </w:rPr>
        <w:t xml:space="preserve">Wójta Gminy Bielsk z dnia </w:t>
      </w:r>
      <w:r w:rsidR="0039340B">
        <w:rPr>
          <w:sz w:val="20"/>
          <w:szCs w:val="20"/>
        </w:rPr>
        <w:t>1</w:t>
      </w:r>
      <w:r w:rsidR="00E37013">
        <w:rPr>
          <w:sz w:val="20"/>
          <w:szCs w:val="20"/>
        </w:rPr>
        <w:t>9</w:t>
      </w:r>
      <w:r w:rsidR="00DF1A15" w:rsidRPr="00DF1A15">
        <w:rPr>
          <w:sz w:val="20"/>
          <w:szCs w:val="20"/>
        </w:rPr>
        <w:t xml:space="preserve"> stycznia</w:t>
      </w:r>
      <w:r w:rsidRPr="00DF1A15">
        <w:rPr>
          <w:sz w:val="20"/>
          <w:szCs w:val="20"/>
        </w:rPr>
        <w:t xml:space="preserve"> 20</w:t>
      </w:r>
      <w:r w:rsidR="00A17B53">
        <w:rPr>
          <w:sz w:val="20"/>
          <w:szCs w:val="20"/>
        </w:rPr>
        <w:t>2</w:t>
      </w:r>
      <w:r w:rsidR="00E37013">
        <w:rPr>
          <w:sz w:val="20"/>
          <w:szCs w:val="20"/>
        </w:rPr>
        <w:t>4</w:t>
      </w:r>
      <w:r w:rsidRPr="00DF1A15">
        <w:rPr>
          <w:sz w:val="20"/>
          <w:szCs w:val="20"/>
        </w:rPr>
        <w:t>r.</w:t>
      </w:r>
    </w:p>
    <w:p w14:paraId="28BC3202" w14:textId="77777777" w:rsidR="0026330B" w:rsidRDefault="0026330B">
      <w:pPr>
        <w:pStyle w:val="Teksttreci20"/>
        <w:shd w:val="clear" w:color="auto" w:fill="auto"/>
        <w:spacing w:before="0" w:after="64" w:line="379" w:lineRule="exact"/>
        <w:ind w:left="4640" w:right="1860"/>
        <w:jc w:val="left"/>
      </w:pPr>
    </w:p>
    <w:p w14:paraId="56D73C09" w14:textId="69E60A00" w:rsidR="003872F6" w:rsidRPr="00171D0D" w:rsidRDefault="0026330B">
      <w:pPr>
        <w:pStyle w:val="Nagwek10"/>
        <w:keepNext/>
        <w:keepLines/>
        <w:shd w:val="clear" w:color="auto" w:fill="auto"/>
        <w:spacing w:after="525" w:line="374" w:lineRule="exact"/>
        <w:ind w:right="20"/>
        <w:rPr>
          <w:sz w:val="24"/>
          <w:szCs w:val="24"/>
        </w:rPr>
      </w:pPr>
      <w:bookmarkStart w:id="2" w:name="bookmark3"/>
      <w:r w:rsidRPr="00171D0D">
        <w:rPr>
          <w:sz w:val="24"/>
          <w:szCs w:val="24"/>
        </w:rPr>
        <w:t>Terminy postępowania rekrutacyjnego</w:t>
      </w:r>
      <w:r w:rsidR="00665549" w:rsidRPr="00665549">
        <w:rPr>
          <w:sz w:val="24"/>
          <w:szCs w:val="24"/>
        </w:rPr>
        <w:t xml:space="preserve"> </w:t>
      </w:r>
      <w:r w:rsidR="00665549">
        <w:rPr>
          <w:sz w:val="24"/>
          <w:szCs w:val="24"/>
        </w:rPr>
        <w:t xml:space="preserve">oraz </w:t>
      </w:r>
      <w:r w:rsidR="00665549" w:rsidRPr="00BB2EEC">
        <w:rPr>
          <w:sz w:val="24"/>
          <w:szCs w:val="24"/>
        </w:rPr>
        <w:t>postępowania uzupełniającego</w:t>
      </w:r>
      <w:r w:rsidRPr="00171D0D">
        <w:rPr>
          <w:sz w:val="24"/>
          <w:szCs w:val="24"/>
        </w:rPr>
        <w:t>, a także terminy składania dokume</w:t>
      </w:r>
      <w:r w:rsidR="00171D0D">
        <w:rPr>
          <w:sz w:val="24"/>
          <w:szCs w:val="24"/>
        </w:rPr>
        <w:t xml:space="preserve">ntów do publicznych przedszkoli </w:t>
      </w:r>
      <w:r w:rsidRPr="00171D0D">
        <w:rPr>
          <w:sz w:val="24"/>
          <w:szCs w:val="24"/>
        </w:rPr>
        <w:t>prowadzonych przez</w:t>
      </w:r>
      <w:r w:rsidR="002B5E99">
        <w:rPr>
          <w:sz w:val="24"/>
          <w:szCs w:val="24"/>
        </w:rPr>
        <w:t xml:space="preserve"> </w:t>
      </w:r>
      <w:r w:rsidR="00F97F7F">
        <w:rPr>
          <w:sz w:val="24"/>
          <w:szCs w:val="24"/>
        </w:rPr>
        <w:t>Gminę Bielsk na rok szkolny 202</w:t>
      </w:r>
      <w:r w:rsidR="00E37013">
        <w:rPr>
          <w:sz w:val="24"/>
          <w:szCs w:val="24"/>
        </w:rPr>
        <w:t>4</w:t>
      </w:r>
      <w:r w:rsidRPr="00171D0D">
        <w:rPr>
          <w:sz w:val="24"/>
          <w:szCs w:val="24"/>
        </w:rPr>
        <w:t>/20</w:t>
      </w:r>
      <w:bookmarkEnd w:id="2"/>
      <w:r w:rsidR="00F97F7F">
        <w:rPr>
          <w:sz w:val="24"/>
          <w:szCs w:val="24"/>
        </w:rPr>
        <w:t>2</w:t>
      </w:r>
      <w:r w:rsidR="00E37013">
        <w:rPr>
          <w:sz w:val="24"/>
          <w:szCs w:val="24"/>
        </w:rPr>
        <w:t>5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5674"/>
        <w:gridCol w:w="1969"/>
        <w:gridCol w:w="1920"/>
      </w:tblGrid>
      <w:tr w:rsidR="00665549" w14:paraId="6CCF802E" w14:textId="77777777" w:rsidTr="00665549">
        <w:trPr>
          <w:trHeight w:hRule="exact" w:val="10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FFC9" w14:textId="77777777"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rStyle w:val="Teksttreci2Pogrubienie0"/>
                <w:sz w:val="24"/>
                <w:szCs w:val="24"/>
              </w:rPr>
            </w:pPr>
          </w:p>
          <w:p w14:paraId="652F85AE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Lp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83EDF" w14:textId="77777777"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0200E8FA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Rodzaj czynnoś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66AF3" w14:textId="77777777"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4371EBF5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rekrutacyjny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F458" w14:textId="77777777"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3C2B7B62" w14:textId="77777777"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 xml:space="preserve">Termin w postępowaniu </w:t>
            </w:r>
          </w:p>
          <w:p w14:paraId="6B2926E8" w14:textId="77777777"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>
              <w:rPr>
                <w:rStyle w:val="Teksttreci2Pogrubienie0"/>
                <w:sz w:val="24"/>
                <w:szCs w:val="24"/>
              </w:rPr>
              <w:t>u</w:t>
            </w:r>
            <w:r w:rsidRPr="00171D0D">
              <w:rPr>
                <w:rStyle w:val="Teksttreci2Pogrubienie0"/>
                <w:sz w:val="24"/>
                <w:szCs w:val="24"/>
              </w:rPr>
              <w:t>zupełniającym</w:t>
            </w:r>
          </w:p>
          <w:p w14:paraId="24C676FD" w14:textId="77777777"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</w:tc>
      </w:tr>
      <w:tr w:rsidR="00665549" w14:paraId="5E3ADACC" w14:textId="77777777" w:rsidTr="00665549">
        <w:trPr>
          <w:trHeight w:hRule="exact" w:val="113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54E5B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jc w:val="righ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FDC3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</w:t>
            </w:r>
            <w:r>
              <w:rPr>
                <w:rStyle w:val="Teksttreci21"/>
                <w:sz w:val="24"/>
                <w:szCs w:val="24"/>
              </w:rPr>
              <w:t xml:space="preserve">pod uwagę w postępowaniu </w:t>
            </w:r>
            <w:r w:rsidRPr="00171D0D">
              <w:rPr>
                <w:rStyle w:val="Teksttreci21"/>
                <w:sz w:val="24"/>
                <w:szCs w:val="24"/>
              </w:rPr>
              <w:t>rekrutacyjny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2C954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5B026ACA" w14:textId="2593BC00"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A17B53">
              <w:rPr>
                <w:rStyle w:val="Teksttreci21"/>
                <w:sz w:val="24"/>
                <w:szCs w:val="24"/>
              </w:rPr>
              <w:t>0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 xml:space="preserve">r. </w:t>
            </w:r>
          </w:p>
          <w:p w14:paraId="06C7BEF9" w14:textId="7D097302" w:rsidR="00665549" w:rsidRPr="00171D0D" w:rsidRDefault="00665549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 xml:space="preserve">do </w:t>
            </w:r>
            <w:r w:rsidR="00A17B53">
              <w:rPr>
                <w:rStyle w:val="Teksttreci21"/>
                <w:sz w:val="24"/>
                <w:szCs w:val="24"/>
              </w:rPr>
              <w:t>1</w:t>
            </w:r>
            <w:r w:rsidR="00E37013">
              <w:rPr>
                <w:rStyle w:val="Teksttreci21"/>
                <w:sz w:val="24"/>
                <w:szCs w:val="24"/>
              </w:rPr>
              <w:t>5</w:t>
            </w:r>
            <w:r w:rsidRPr="00171D0D"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Pr="00171D0D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6060A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74526E38" w14:textId="208A71B4" w:rsidR="00727975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665549" w:rsidRPr="00171D0D">
              <w:rPr>
                <w:rStyle w:val="Teksttreci21"/>
                <w:sz w:val="24"/>
                <w:szCs w:val="24"/>
              </w:rPr>
              <w:t>0</w:t>
            </w:r>
            <w:r w:rsidR="00285C31">
              <w:rPr>
                <w:rStyle w:val="Teksttreci21"/>
                <w:sz w:val="24"/>
                <w:szCs w:val="24"/>
              </w:rPr>
              <w:t>6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 xml:space="preserve">r. </w:t>
            </w:r>
          </w:p>
          <w:p w14:paraId="195B4A37" w14:textId="07B4791F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764C0F">
              <w:rPr>
                <w:rStyle w:val="Teksttreci21"/>
                <w:sz w:val="24"/>
                <w:szCs w:val="24"/>
              </w:rPr>
              <w:t>10</w:t>
            </w:r>
            <w:r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764C0F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14:paraId="63CF0E81" w14:textId="77777777" w:rsidTr="00EA41E7">
        <w:trPr>
          <w:trHeight w:hRule="exact" w:val="185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B481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80"/>
              <w:jc w:val="left"/>
              <w:rPr>
                <w:rStyle w:val="Teksttreci21"/>
                <w:sz w:val="24"/>
                <w:szCs w:val="24"/>
              </w:rPr>
            </w:pPr>
          </w:p>
          <w:p w14:paraId="04617E07" w14:textId="77777777"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C78C2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</w:t>
            </w:r>
            <w:r>
              <w:rPr>
                <w:rStyle w:val="Teksttreci21"/>
                <w:sz w:val="24"/>
                <w:szCs w:val="24"/>
              </w:rPr>
              <w:t>ch mowa w art. 150 ust. 7 ustaw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17661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72C74126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611B4DCE" w14:textId="39952D37"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E37013">
              <w:rPr>
                <w:rStyle w:val="Teksttreci21"/>
                <w:sz w:val="24"/>
                <w:szCs w:val="24"/>
              </w:rPr>
              <w:t>18</w:t>
            </w:r>
            <w:r w:rsidR="00665549">
              <w:rPr>
                <w:rStyle w:val="Teksttreci21"/>
                <w:sz w:val="24"/>
                <w:szCs w:val="24"/>
              </w:rPr>
              <w:t>.03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  <w:r w:rsidR="00665549">
              <w:rPr>
                <w:rStyle w:val="Teksttreci21"/>
                <w:sz w:val="24"/>
                <w:szCs w:val="24"/>
              </w:rPr>
              <w:t xml:space="preserve"> </w:t>
            </w:r>
          </w:p>
          <w:p w14:paraId="6F84D38A" w14:textId="0563067B" w:rsidR="00665549" w:rsidRPr="00171D0D" w:rsidRDefault="00665549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>do 2</w:t>
            </w:r>
            <w:r w:rsidR="00285C31">
              <w:rPr>
                <w:rStyle w:val="Teksttreci21"/>
                <w:sz w:val="24"/>
                <w:szCs w:val="24"/>
              </w:rPr>
              <w:t>2</w:t>
            </w:r>
            <w:r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45110" w14:textId="77777777"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0196BD71" w14:textId="77777777" w:rsidR="00764C0F" w:rsidRDefault="00764C0F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0EEE3760" w14:textId="17F23964" w:rsidR="00665549" w:rsidRPr="00171D0D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665549" w:rsidRPr="00171D0D">
              <w:rPr>
                <w:rStyle w:val="Teksttreci21"/>
                <w:sz w:val="24"/>
                <w:szCs w:val="24"/>
              </w:rPr>
              <w:t>1</w:t>
            </w:r>
            <w:r w:rsidR="0083727A">
              <w:rPr>
                <w:rStyle w:val="Teksttreci21"/>
                <w:sz w:val="24"/>
                <w:szCs w:val="24"/>
              </w:rPr>
              <w:t>6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14:paraId="0BB1CB1F" w14:textId="77777777" w:rsidTr="00665549">
        <w:trPr>
          <w:trHeight w:hRule="exact" w:val="87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C4BC9" w14:textId="77777777"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422CD" w14:textId="550373F2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danie do publicznej wiadomości przez komisj</w:t>
            </w:r>
            <w:r w:rsidR="00006EE1">
              <w:rPr>
                <w:rStyle w:val="Teksttreci21"/>
                <w:sz w:val="24"/>
                <w:szCs w:val="24"/>
              </w:rPr>
              <w:t>ę</w:t>
            </w:r>
            <w:r w:rsidRPr="00171D0D">
              <w:rPr>
                <w:rStyle w:val="Teksttreci21"/>
                <w:sz w:val="24"/>
                <w:szCs w:val="24"/>
              </w:rPr>
              <w:t xml:space="preserve"> rekrutacyjną listy kandydatów zakwalifikowanych i kandydatów niezakwalifikowanyc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808EF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3BDB9955" w14:textId="632C171E" w:rsidR="00665549" w:rsidRPr="00171D0D" w:rsidRDefault="00727975" w:rsidP="00C55E00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F97F7F">
              <w:rPr>
                <w:rStyle w:val="Teksttreci21"/>
                <w:sz w:val="24"/>
                <w:szCs w:val="24"/>
              </w:rPr>
              <w:t>2</w:t>
            </w:r>
            <w:r w:rsidR="00285C31">
              <w:rPr>
                <w:rStyle w:val="Teksttreci21"/>
                <w:sz w:val="24"/>
                <w:szCs w:val="24"/>
              </w:rPr>
              <w:t>6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665549">
              <w:rPr>
                <w:rStyle w:val="Teksttreci21"/>
                <w:sz w:val="24"/>
                <w:szCs w:val="24"/>
              </w:rPr>
              <w:t>3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C55E00">
              <w:rPr>
                <w:rStyle w:val="Teksttreci21"/>
                <w:sz w:val="24"/>
                <w:szCs w:val="24"/>
              </w:rPr>
              <w:t>r</w:t>
            </w:r>
            <w:r w:rsidR="00665549" w:rsidRPr="00171D0D">
              <w:rPr>
                <w:rStyle w:val="Teksttreci21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629EB" w14:textId="77777777"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05D306A0" w14:textId="1CC6D4BB" w:rsidR="00665549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665549">
              <w:rPr>
                <w:rStyle w:val="Teksttreci21"/>
                <w:sz w:val="24"/>
                <w:szCs w:val="24"/>
              </w:rPr>
              <w:t>2</w:t>
            </w:r>
            <w:r w:rsidR="0083727A">
              <w:rPr>
                <w:rStyle w:val="Teksttreci21"/>
                <w:sz w:val="24"/>
                <w:szCs w:val="24"/>
              </w:rPr>
              <w:t>0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5DB0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14:paraId="68E7349F" w14:textId="77777777" w:rsidTr="00665549">
        <w:trPr>
          <w:trHeight w:hRule="exact" w:val="77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1112" w14:textId="77777777"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AAD7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FE8FF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39EA783F" w14:textId="5E0721B3"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285C31">
              <w:rPr>
                <w:rStyle w:val="Teksttreci21"/>
                <w:sz w:val="24"/>
                <w:szCs w:val="24"/>
              </w:rPr>
              <w:t>29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006EE1">
              <w:rPr>
                <w:rStyle w:val="Teksttreci21"/>
                <w:sz w:val="24"/>
                <w:szCs w:val="24"/>
              </w:rPr>
              <w:t>3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  <w:r w:rsidR="00C55E00">
              <w:rPr>
                <w:rStyle w:val="Teksttreci21"/>
                <w:sz w:val="24"/>
                <w:szCs w:val="24"/>
              </w:rPr>
              <w:t xml:space="preserve"> </w:t>
            </w:r>
          </w:p>
          <w:p w14:paraId="7313DB28" w14:textId="2CC8D6E9" w:rsidR="00665549" w:rsidRPr="00171D0D" w:rsidRDefault="00F97F7F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285C31">
              <w:rPr>
                <w:rStyle w:val="Teksttreci21"/>
                <w:sz w:val="24"/>
                <w:szCs w:val="24"/>
              </w:rPr>
              <w:t>10</w:t>
            </w:r>
            <w:r w:rsidR="00665549">
              <w:rPr>
                <w:rStyle w:val="Teksttreci21"/>
                <w:sz w:val="24"/>
                <w:szCs w:val="24"/>
              </w:rPr>
              <w:t>.04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B784D" w14:textId="77777777"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27D31C08" w14:textId="58898E89" w:rsidR="00665549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006EE1">
              <w:rPr>
                <w:rStyle w:val="Teksttreci21"/>
                <w:sz w:val="24"/>
                <w:szCs w:val="24"/>
              </w:rPr>
              <w:t>2</w:t>
            </w:r>
            <w:r w:rsidR="0083727A">
              <w:rPr>
                <w:rStyle w:val="Teksttreci21"/>
                <w:sz w:val="24"/>
                <w:szCs w:val="24"/>
              </w:rPr>
              <w:t>4</w:t>
            </w:r>
            <w:r w:rsidR="00764C0F">
              <w:rPr>
                <w:rStyle w:val="Teksttreci21"/>
                <w:sz w:val="24"/>
                <w:szCs w:val="24"/>
              </w:rPr>
              <w:t>.05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14:paraId="2CB6BED7" w14:textId="77777777" w:rsidTr="00665549">
        <w:trPr>
          <w:trHeight w:hRule="exact" w:val="103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AB02D" w14:textId="77777777"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80"/>
              <w:jc w:val="left"/>
              <w:rPr>
                <w:rStyle w:val="Teksttreci21"/>
                <w:sz w:val="24"/>
                <w:szCs w:val="24"/>
              </w:rPr>
            </w:pPr>
          </w:p>
          <w:p w14:paraId="48A55DDA" w14:textId="77777777"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E542F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danie do publicznej wiadomości przez komisję rekrutacyjną listy kandydatów przyjętych i kandydatów nieprzyjętych oraz informacji o liczbie wolnych miejs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3656" w14:textId="77777777"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4BF161F9" w14:textId="77777777"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06487A68" w14:textId="2A20592A" w:rsidR="00665549" w:rsidRPr="00171D0D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F97F7F">
              <w:rPr>
                <w:rStyle w:val="Teksttreci21"/>
                <w:sz w:val="24"/>
                <w:szCs w:val="24"/>
              </w:rPr>
              <w:t>1</w:t>
            </w:r>
            <w:r w:rsidR="00285C31">
              <w:rPr>
                <w:rStyle w:val="Teksttreci21"/>
                <w:sz w:val="24"/>
                <w:szCs w:val="24"/>
              </w:rPr>
              <w:t>2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665549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9F4E" w14:textId="77777777"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1EC83DAB" w14:textId="77777777" w:rsidR="00764C0F" w:rsidRDefault="00764C0F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14:paraId="02F283CB" w14:textId="14CF35B6" w:rsidR="00665549" w:rsidRPr="00171D0D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83727A">
              <w:rPr>
                <w:rStyle w:val="Teksttreci21"/>
                <w:sz w:val="24"/>
                <w:szCs w:val="24"/>
              </w:rPr>
              <w:t>29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83727A">
              <w:rPr>
                <w:rStyle w:val="Teksttreci21"/>
                <w:sz w:val="24"/>
                <w:szCs w:val="24"/>
              </w:rPr>
              <w:t>5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</w:t>
            </w:r>
            <w:r w:rsidR="00E37013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</w:tbl>
    <w:p w14:paraId="79C40B81" w14:textId="77777777" w:rsidR="003872F6" w:rsidRDefault="003872F6">
      <w:pPr>
        <w:framePr w:w="10147" w:wrap="notBeside" w:vAnchor="text" w:hAnchor="text" w:xAlign="center" w:y="1"/>
        <w:rPr>
          <w:sz w:val="2"/>
          <w:szCs w:val="2"/>
        </w:rPr>
      </w:pPr>
    </w:p>
    <w:p w14:paraId="70FA5D0E" w14:textId="77777777" w:rsidR="003872F6" w:rsidRDefault="003872F6">
      <w:pPr>
        <w:rPr>
          <w:sz w:val="2"/>
          <w:szCs w:val="2"/>
        </w:rPr>
      </w:pPr>
    </w:p>
    <w:p w14:paraId="4FD0D267" w14:textId="77777777" w:rsidR="003872F6" w:rsidRDefault="003872F6">
      <w:pPr>
        <w:rPr>
          <w:sz w:val="2"/>
          <w:szCs w:val="2"/>
        </w:rPr>
        <w:sectPr w:rsidR="003872F6" w:rsidSect="00865AC6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19249E0D" w14:textId="770FEEA6" w:rsidR="001D63BE" w:rsidRDefault="00727975" w:rsidP="00727975">
      <w:pPr>
        <w:pStyle w:val="Teksttreci20"/>
        <w:shd w:val="clear" w:color="auto" w:fill="auto"/>
        <w:spacing w:before="0" w:after="64" w:line="379" w:lineRule="exact"/>
        <w:ind w:left="5387" w:right="623"/>
        <w:jc w:val="left"/>
      </w:pPr>
      <w:r>
        <w:lastRenderedPageBreak/>
        <w:t>Załącznik Nr 2</w:t>
      </w:r>
      <w:r w:rsidR="00B31FEA">
        <w:t xml:space="preserve"> do Zarządzenia Nr</w:t>
      </w:r>
      <w:r w:rsidR="00006215">
        <w:t xml:space="preserve"> 8</w:t>
      </w:r>
      <w:r w:rsidR="00B31FEA">
        <w:t xml:space="preserve"> </w:t>
      </w:r>
      <w:r w:rsidR="00DF1A15">
        <w:t>/</w:t>
      </w:r>
      <w:r w:rsidR="00B31FEA">
        <w:t>20</w:t>
      </w:r>
      <w:r w:rsidR="00F97F7F">
        <w:t>2</w:t>
      </w:r>
      <w:r w:rsidR="0083727A">
        <w:t>4</w:t>
      </w:r>
    </w:p>
    <w:p w14:paraId="2CD00A07" w14:textId="4DC7E029" w:rsidR="00B31FEA" w:rsidRDefault="00B31FEA" w:rsidP="00727975">
      <w:pPr>
        <w:pStyle w:val="Teksttreci20"/>
        <w:shd w:val="clear" w:color="auto" w:fill="auto"/>
        <w:spacing w:before="0" w:after="64" w:line="379" w:lineRule="exact"/>
        <w:ind w:left="5387" w:right="623"/>
        <w:jc w:val="left"/>
      </w:pPr>
      <w:r w:rsidRPr="00DF1A15">
        <w:rPr>
          <w:sz w:val="20"/>
          <w:szCs w:val="20"/>
        </w:rPr>
        <w:t>Wójta Gminy Bielsk  z dnia</w:t>
      </w:r>
      <w:r w:rsidR="00DF1A15">
        <w:rPr>
          <w:sz w:val="20"/>
          <w:szCs w:val="20"/>
        </w:rPr>
        <w:t xml:space="preserve"> </w:t>
      </w:r>
      <w:r w:rsidR="00006EE1">
        <w:rPr>
          <w:sz w:val="20"/>
          <w:szCs w:val="20"/>
        </w:rPr>
        <w:t>1</w:t>
      </w:r>
      <w:r w:rsidR="0083727A">
        <w:rPr>
          <w:sz w:val="20"/>
          <w:szCs w:val="20"/>
        </w:rPr>
        <w:t>9</w:t>
      </w:r>
      <w:r w:rsidR="00DF1A15" w:rsidRPr="00DF1A15">
        <w:rPr>
          <w:sz w:val="20"/>
          <w:szCs w:val="20"/>
        </w:rPr>
        <w:t xml:space="preserve"> stycznia </w:t>
      </w:r>
      <w:r w:rsidRPr="00DF1A15">
        <w:rPr>
          <w:sz w:val="20"/>
          <w:szCs w:val="20"/>
        </w:rPr>
        <w:t>20</w:t>
      </w:r>
      <w:r w:rsidR="00F97F7F">
        <w:rPr>
          <w:sz w:val="20"/>
          <w:szCs w:val="20"/>
        </w:rPr>
        <w:t>2</w:t>
      </w:r>
      <w:r w:rsidR="0083727A">
        <w:rPr>
          <w:sz w:val="20"/>
          <w:szCs w:val="20"/>
        </w:rPr>
        <w:t>4</w:t>
      </w:r>
      <w:r w:rsidRPr="00DF1A15">
        <w:rPr>
          <w:sz w:val="20"/>
          <w:szCs w:val="20"/>
        </w:rPr>
        <w:t>r.</w:t>
      </w:r>
    </w:p>
    <w:p w14:paraId="441D75F3" w14:textId="77777777" w:rsidR="00171D0D" w:rsidRDefault="00171D0D" w:rsidP="00B31FEA">
      <w:pPr>
        <w:pStyle w:val="Teksttreci20"/>
        <w:shd w:val="clear" w:color="auto" w:fill="auto"/>
        <w:spacing w:before="0" w:after="64" w:line="379" w:lineRule="exact"/>
        <w:ind w:left="4640" w:right="1840"/>
        <w:jc w:val="left"/>
      </w:pPr>
    </w:p>
    <w:p w14:paraId="3942C917" w14:textId="4B99DE4F" w:rsidR="00B31FEA" w:rsidRPr="00171D0D" w:rsidRDefault="00B31FEA" w:rsidP="00B31FEA">
      <w:pPr>
        <w:pStyle w:val="Nagwek10"/>
        <w:keepNext/>
        <w:keepLines/>
        <w:shd w:val="clear" w:color="auto" w:fill="auto"/>
        <w:spacing w:after="525" w:line="374" w:lineRule="exact"/>
        <w:ind w:right="20"/>
        <w:rPr>
          <w:sz w:val="24"/>
          <w:szCs w:val="24"/>
        </w:rPr>
      </w:pPr>
      <w:r w:rsidRPr="00171D0D">
        <w:rPr>
          <w:sz w:val="24"/>
          <w:szCs w:val="24"/>
        </w:rPr>
        <w:t>Terminy postępowania rekrutacyjnego</w:t>
      </w:r>
      <w:r w:rsidR="00764C0F" w:rsidRPr="00764C0F">
        <w:rPr>
          <w:sz w:val="24"/>
          <w:szCs w:val="24"/>
        </w:rPr>
        <w:t xml:space="preserve"> </w:t>
      </w:r>
      <w:r w:rsidR="00764C0F">
        <w:rPr>
          <w:sz w:val="24"/>
          <w:szCs w:val="24"/>
        </w:rPr>
        <w:t xml:space="preserve">oraz </w:t>
      </w:r>
      <w:r w:rsidR="00764C0F" w:rsidRPr="00BB2EEC">
        <w:rPr>
          <w:sz w:val="24"/>
          <w:szCs w:val="24"/>
        </w:rPr>
        <w:t>postępowania uzupełniającego</w:t>
      </w:r>
      <w:r w:rsidRPr="00171D0D">
        <w:rPr>
          <w:sz w:val="24"/>
          <w:szCs w:val="24"/>
        </w:rPr>
        <w:t>, a także terminy składania dokumen</w:t>
      </w:r>
      <w:r w:rsidR="00171D0D">
        <w:rPr>
          <w:sz w:val="24"/>
          <w:szCs w:val="24"/>
        </w:rPr>
        <w:t xml:space="preserve">tów do klas I publicznych szkół </w:t>
      </w:r>
      <w:r w:rsidRPr="00171D0D">
        <w:rPr>
          <w:sz w:val="24"/>
          <w:szCs w:val="24"/>
        </w:rPr>
        <w:t>podstawowych prowadzonych przez Gminę Bielsk na rok szkolny 20</w:t>
      </w:r>
      <w:r w:rsidR="00F97F7F">
        <w:rPr>
          <w:sz w:val="24"/>
          <w:szCs w:val="24"/>
        </w:rPr>
        <w:t>2</w:t>
      </w:r>
      <w:r w:rsidR="0083727A">
        <w:rPr>
          <w:sz w:val="24"/>
          <w:szCs w:val="24"/>
        </w:rPr>
        <w:t>4</w:t>
      </w:r>
      <w:r w:rsidRPr="00171D0D">
        <w:rPr>
          <w:sz w:val="24"/>
          <w:szCs w:val="24"/>
        </w:rPr>
        <w:t>/20</w:t>
      </w:r>
      <w:r w:rsidR="002678EB">
        <w:rPr>
          <w:sz w:val="24"/>
          <w:szCs w:val="24"/>
        </w:rPr>
        <w:t>2</w:t>
      </w:r>
      <w:r w:rsidR="0083727A">
        <w:rPr>
          <w:sz w:val="24"/>
          <w:szCs w:val="24"/>
        </w:rPr>
        <w:t>5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509"/>
        <w:gridCol w:w="1709"/>
        <w:gridCol w:w="1842"/>
      </w:tblGrid>
      <w:tr w:rsidR="00764C0F" w14:paraId="0E9A8D4E" w14:textId="77777777" w:rsidTr="00F23FC2">
        <w:trPr>
          <w:trHeight w:hRule="exact"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93AB7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rStyle w:val="Teksttreci2Pogrubienie0"/>
                <w:sz w:val="24"/>
                <w:szCs w:val="24"/>
              </w:rPr>
            </w:pPr>
          </w:p>
          <w:p w14:paraId="12BE63A3" w14:textId="77777777" w:rsidR="00764C0F" w:rsidRPr="00171D0D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Lp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11FEF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1F32E4C0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Rodzaj czynnośc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E53D1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4F62705C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rekrutacyj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D67F2" w14:textId="77777777" w:rsidR="00764C0F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14:paraId="7C095F50" w14:textId="77777777"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uzupełniającym</w:t>
            </w:r>
          </w:p>
        </w:tc>
      </w:tr>
      <w:tr w:rsidR="00764C0F" w14:paraId="5D653666" w14:textId="77777777" w:rsidTr="00F23FC2">
        <w:trPr>
          <w:trHeight w:hRule="exact" w:val="1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BABF2" w14:textId="77777777"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4F1C" w14:textId="77777777"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CA19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4531149F" w14:textId="2C14BFCD"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od 0</w:t>
            </w:r>
            <w:r w:rsidR="0083727A">
              <w:rPr>
                <w:sz w:val="24"/>
                <w:szCs w:val="24"/>
              </w:rPr>
              <w:t>4</w:t>
            </w:r>
            <w:r w:rsidRPr="00171D0D">
              <w:rPr>
                <w:sz w:val="24"/>
                <w:szCs w:val="24"/>
              </w:rPr>
              <w:t>.03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171D0D">
              <w:rPr>
                <w:sz w:val="24"/>
                <w:szCs w:val="24"/>
              </w:rPr>
              <w:t xml:space="preserve">r. do </w:t>
            </w:r>
            <w:r w:rsidR="00006EE1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2</w:t>
            </w:r>
            <w:r w:rsidRPr="00171D0D">
              <w:rPr>
                <w:sz w:val="24"/>
                <w:szCs w:val="24"/>
              </w:rPr>
              <w:t>.03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0F50D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64F5ACAB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3FEDF7C2" w14:textId="0868C4E9" w:rsidR="00727975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>od 0</w:t>
            </w:r>
            <w:r w:rsidR="0083727A">
              <w:rPr>
                <w:sz w:val="24"/>
                <w:szCs w:val="24"/>
              </w:rPr>
              <w:t>6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 xml:space="preserve">r. </w:t>
            </w:r>
          </w:p>
          <w:p w14:paraId="2746ACF0" w14:textId="7A9C73DA" w:rsidR="00764C0F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>do 1</w:t>
            </w:r>
            <w:r w:rsidR="00006215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14:paraId="4B58585D" w14:textId="77777777" w:rsidTr="00F23FC2">
        <w:trPr>
          <w:trHeight w:hRule="exact" w:val="18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4BE46" w14:textId="77777777"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44763" w14:textId="77777777"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9781" w14:textId="647BBDFF" w:rsidR="00764C0F" w:rsidRDefault="00F97F7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006EE1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006E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83727A">
              <w:rPr>
                <w:sz w:val="24"/>
                <w:szCs w:val="24"/>
              </w:rPr>
              <w:t>4</w:t>
            </w:r>
            <w:r w:rsidR="00F23FC2">
              <w:rPr>
                <w:sz w:val="24"/>
                <w:szCs w:val="24"/>
              </w:rPr>
              <w:t>r.</w:t>
            </w:r>
          </w:p>
          <w:p w14:paraId="1CA7F121" w14:textId="54156AFB"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0</w:t>
            </w:r>
            <w:r w:rsidR="0083727A">
              <w:rPr>
                <w:sz w:val="24"/>
                <w:szCs w:val="24"/>
              </w:rPr>
              <w:t>5</w:t>
            </w:r>
            <w:r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A3A7B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5C026310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629F49AE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13DA957E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43A5D139" w14:textId="532917F1"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7975">
              <w:rPr>
                <w:sz w:val="24"/>
                <w:szCs w:val="24"/>
              </w:rPr>
              <w:t xml:space="preserve">do </w:t>
            </w:r>
            <w:r w:rsidR="0083727A">
              <w:rPr>
                <w:sz w:val="24"/>
                <w:szCs w:val="24"/>
              </w:rPr>
              <w:t>2</w:t>
            </w:r>
            <w:r w:rsidR="00006215">
              <w:rPr>
                <w:sz w:val="24"/>
                <w:szCs w:val="24"/>
              </w:rPr>
              <w:t>1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14:paraId="52B6B471" w14:textId="77777777" w:rsidTr="00F23FC2">
        <w:trPr>
          <w:trHeight w:hRule="exact" w:val="10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2CDC4" w14:textId="77777777"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93D8" w14:textId="77777777"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B5C9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1EEAC4A7" w14:textId="67EAC123" w:rsidR="00764C0F" w:rsidRPr="00171D0D" w:rsidRDefault="00F23FC2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</w:t>
            </w:r>
            <w:r w:rsidR="0083727A">
              <w:rPr>
                <w:sz w:val="24"/>
                <w:szCs w:val="24"/>
              </w:rPr>
              <w:t>0</w:t>
            </w:r>
            <w:r w:rsidR="00764C0F" w:rsidRPr="00171D0D">
              <w:rPr>
                <w:sz w:val="24"/>
                <w:szCs w:val="24"/>
              </w:rPr>
              <w:t>.04.20</w:t>
            </w:r>
            <w:r w:rsidR="0083727A">
              <w:rPr>
                <w:sz w:val="24"/>
                <w:szCs w:val="24"/>
              </w:rPr>
              <w:t>24</w:t>
            </w:r>
            <w:r w:rsidR="00764C0F"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6EBF9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661776DD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2D37DA19" w14:textId="0B32337A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2</w:t>
            </w:r>
            <w:r w:rsidR="00006215">
              <w:rPr>
                <w:sz w:val="24"/>
                <w:szCs w:val="24"/>
              </w:rPr>
              <w:t>3</w:t>
            </w:r>
            <w:r w:rsidR="0083727A">
              <w:rPr>
                <w:sz w:val="24"/>
                <w:szCs w:val="24"/>
              </w:rPr>
              <w:t>.</w:t>
            </w:r>
            <w:r w:rsidRPr="00B31FEA">
              <w:rPr>
                <w:sz w:val="24"/>
                <w:szCs w:val="24"/>
              </w:rPr>
              <w:t>05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14:paraId="35EA65BF" w14:textId="77777777" w:rsidTr="00F23FC2">
        <w:trPr>
          <w:trHeight w:hRule="exact"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3834" w14:textId="77777777"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A04FA" w14:textId="77777777"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9561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62388AAC" w14:textId="0AFBAD42" w:rsidR="00764C0F" w:rsidRPr="00171D0D" w:rsidRDefault="00F23FC2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006EE1">
              <w:rPr>
                <w:sz w:val="24"/>
                <w:szCs w:val="24"/>
              </w:rPr>
              <w:t>1</w:t>
            </w:r>
            <w:r w:rsidR="0083727A">
              <w:rPr>
                <w:sz w:val="24"/>
                <w:szCs w:val="24"/>
              </w:rPr>
              <w:t>9</w:t>
            </w:r>
            <w:r w:rsidR="00764C0F"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="00764C0F"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CD090" w14:textId="77777777"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0849E342" w14:textId="68A26EDE"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5B5B">
              <w:rPr>
                <w:sz w:val="24"/>
                <w:szCs w:val="24"/>
              </w:rPr>
              <w:t xml:space="preserve">do </w:t>
            </w:r>
            <w:r w:rsidR="00006215">
              <w:rPr>
                <w:sz w:val="24"/>
                <w:szCs w:val="24"/>
              </w:rPr>
              <w:t>29</w:t>
            </w:r>
            <w:r w:rsidRPr="00B31FEA">
              <w:rPr>
                <w:sz w:val="24"/>
                <w:szCs w:val="24"/>
              </w:rPr>
              <w:t>.0</w:t>
            </w:r>
            <w:r w:rsidR="00006EE1">
              <w:rPr>
                <w:sz w:val="24"/>
                <w:szCs w:val="24"/>
              </w:rPr>
              <w:t>5</w:t>
            </w:r>
            <w:r w:rsidRPr="00B31FEA">
              <w:rPr>
                <w:sz w:val="24"/>
                <w:szCs w:val="24"/>
              </w:rPr>
              <w:t>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r.</w:t>
            </w:r>
          </w:p>
          <w:p w14:paraId="159FFE45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</w:tc>
      </w:tr>
      <w:tr w:rsidR="00764C0F" w14:paraId="55001CD9" w14:textId="77777777" w:rsidTr="00F23FC2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E3191" w14:textId="77777777"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07811" w14:textId="77777777"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0FB2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1DB6129B" w14:textId="4BCC3DF0"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6</w:t>
            </w:r>
            <w:r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905C" w14:textId="77777777"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14:paraId="7D530145" w14:textId="12BE4764" w:rsidR="00764C0F" w:rsidRDefault="00764C0F" w:rsidP="0083727A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</w:p>
          <w:p w14:paraId="7464AAFA" w14:textId="368176F1" w:rsidR="00764C0F" w:rsidRDefault="00B65B5B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006215">
              <w:rPr>
                <w:sz w:val="24"/>
                <w:szCs w:val="24"/>
              </w:rPr>
              <w:t>07</w:t>
            </w:r>
            <w:r w:rsidR="00764C0F" w:rsidRPr="00B31FEA">
              <w:rPr>
                <w:sz w:val="24"/>
                <w:szCs w:val="24"/>
              </w:rPr>
              <w:t>.06.20</w:t>
            </w:r>
            <w:r w:rsidR="00F97F7F">
              <w:rPr>
                <w:sz w:val="24"/>
                <w:szCs w:val="24"/>
              </w:rPr>
              <w:t>2</w:t>
            </w:r>
            <w:r w:rsidR="0083727A">
              <w:rPr>
                <w:sz w:val="24"/>
                <w:szCs w:val="24"/>
              </w:rPr>
              <w:t>4</w:t>
            </w:r>
            <w:r w:rsidR="00764C0F" w:rsidRPr="00B31FEA">
              <w:rPr>
                <w:sz w:val="24"/>
                <w:szCs w:val="24"/>
              </w:rPr>
              <w:t>r.</w:t>
            </w:r>
          </w:p>
        </w:tc>
      </w:tr>
    </w:tbl>
    <w:p w14:paraId="005F9D8F" w14:textId="77777777" w:rsidR="00B31FEA" w:rsidRDefault="00B31FEA" w:rsidP="00B31FEA">
      <w:pPr>
        <w:framePr w:w="10070" w:wrap="notBeside" w:vAnchor="text" w:hAnchor="text" w:xAlign="center" w:y="1"/>
        <w:rPr>
          <w:sz w:val="2"/>
          <w:szCs w:val="2"/>
        </w:rPr>
      </w:pPr>
    </w:p>
    <w:p w14:paraId="6F2C1990" w14:textId="77777777" w:rsidR="00727975" w:rsidRDefault="00727975" w:rsidP="00B31FEA">
      <w:pPr>
        <w:rPr>
          <w:sz w:val="2"/>
          <w:szCs w:val="2"/>
        </w:rPr>
        <w:sectPr w:rsidR="00727975" w:rsidSect="00865AC6">
          <w:pgSz w:w="11900" w:h="16840"/>
          <w:pgMar w:top="1194" w:right="900" w:bottom="53" w:left="738" w:header="0" w:footer="3" w:gutter="0"/>
          <w:cols w:space="720"/>
          <w:noEndnote/>
          <w:docGrid w:linePitch="360"/>
        </w:sectPr>
      </w:pPr>
    </w:p>
    <w:p w14:paraId="17445285" w14:textId="77777777" w:rsidR="00B31FEA" w:rsidRPr="00F97F7F" w:rsidRDefault="00B31FEA" w:rsidP="00F97F7F"/>
    <w:sectPr w:rsidR="00B31FEA" w:rsidRPr="00F97F7F" w:rsidSect="00865AC6">
      <w:pgSz w:w="11900" w:h="16840"/>
      <w:pgMar w:top="709" w:right="857" w:bottom="1194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8D7" w14:textId="77777777" w:rsidR="00865AC6" w:rsidRDefault="00865AC6">
      <w:r>
        <w:separator/>
      </w:r>
    </w:p>
  </w:endnote>
  <w:endnote w:type="continuationSeparator" w:id="0">
    <w:p w14:paraId="482875CD" w14:textId="77777777" w:rsidR="00865AC6" w:rsidRDefault="008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6B36" w14:textId="77777777" w:rsidR="00B31FEA" w:rsidRDefault="00B31FEA">
    <w:pPr>
      <w:rPr>
        <w:sz w:val="2"/>
        <w:szCs w:val="2"/>
      </w:rPr>
    </w:pPr>
  </w:p>
  <w:p w14:paraId="2931F612" w14:textId="77777777" w:rsidR="00B31FEA" w:rsidRDefault="00B31FEA">
    <w:pPr>
      <w:rPr>
        <w:sz w:val="2"/>
        <w:szCs w:val="2"/>
      </w:rPr>
    </w:pPr>
  </w:p>
  <w:p w14:paraId="7CB9E953" w14:textId="77777777" w:rsidR="00B31FEA" w:rsidRDefault="00B31FEA">
    <w:pPr>
      <w:rPr>
        <w:sz w:val="2"/>
        <w:szCs w:val="2"/>
      </w:rPr>
    </w:pPr>
  </w:p>
  <w:p w14:paraId="03391EBA" w14:textId="77777777" w:rsidR="00B31FEA" w:rsidRDefault="00B31FEA">
    <w:pPr>
      <w:rPr>
        <w:sz w:val="2"/>
        <w:szCs w:val="2"/>
      </w:rPr>
    </w:pPr>
  </w:p>
  <w:p w14:paraId="415C6591" w14:textId="77777777" w:rsidR="00B31FEA" w:rsidRDefault="00B31FEA">
    <w:pPr>
      <w:rPr>
        <w:sz w:val="2"/>
        <w:szCs w:val="2"/>
      </w:rPr>
    </w:pPr>
  </w:p>
  <w:p w14:paraId="10B134A9" w14:textId="77777777" w:rsidR="003872F6" w:rsidRDefault="00764C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C1D3610" wp14:editId="07AFEF90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2570" cy="1238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62296" w14:textId="77777777" w:rsidR="003872F6" w:rsidRPr="0026330B" w:rsidRDefault="003872F6">
                          <w:pPr>
                            <w:pStyle w:val="Nagweklubstopka0"/>
                            <w:shd w:val="clear" w:color="auto" w:fill="auto"/>
                            <w:tabs>
                              <w:tab w:val="right" w:pos="10382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D3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9pt;margin-top:820.35pt;width:519.1pt;height:9.7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" filled="f" stroked="f">
              <v:textbox style="mso-fit-shape-to-text:t" inset="0,0,0,0">
                <w:txbxContent>
                  <w:p w14:paraId="03862296" w14:textId="77777777" w:rsidR="003872F6" w:rsidRPr="0026330B" w:rsidRDefault="003872F6">
                    <w:pPr>
                      <w:pStyle w:val="Nagweklubstopka0"/>
                      <w:shd w:val="clear" w:color="auto" w:fill="auto"/>
                      <w:tabs>
                        <w:tab w:val="right" w:pos="10382"/>
                      </w:tabs>
                      <w:spacing w:line="240" w:lineRule="auto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8518" w14:textId="77777777" w:rsidR="00865AC6" w:rsidRDefault="00865AC6"/>
  </w:footnote>
  <w:footnote w:type="continuationSeparator" w:id="0">
    <w:p w14:paraId="2FA9F46D" w14:textId="77777777" w:rsidR="00865AC6" w:rsidRDefault="00865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32A"/>
    <w:multiLevelType w:val="multilevel"/>
    <w:tmpl w:val="43127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77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6"/>
    <w:rsid w:val="00006215"/>
    <w:rsid w:val="00006EE1"/>
    <w:rsid w:val="0008723D"/>
    <w:rsid w:val="000C1224"/>
    <w:rsid w:val="000D2847"/>
    <w:rsid w:val="000F26AA"/>
    <w:rsid w:val="00101C53"/>
    <w:rsid w:val="001064A7"/>
    <w:rsid w:val="00171D0D"/>
    <w:rsid w:val="00171FC1"/>
    <w:rsid w:val="00192073"/>
    <w:rsid w:val="001B2468"/>
    <w:rsid w:val="001C2F36"/>
    <w:rsid w:val="001D63BE"/>
    <w:rsid w:val="00212664"/>
    <w:rsid w:val="002277FD"/>
    <w:rsid w:val="0026330B"/>
    <w:rsid w:val="002678EB"/>
    <w:rsid w:val="00285C31"/>
    <w:rsid w:val="002B5E99"/>
    <w:rsid w:val="002C0370"/>
    <w:rsid w:val="002C62B1"/>
    <w:rsid w:val="00354144"/>
    <w:rsid w:val="003872F6"/>
    <w:rsid w:val="0039340B"/>
    <w:rsid w:val="004023F1"/>
    <w:rsid w:val="004321EF"/>
    <w:rsid w:val="00432CF3"/>
    <w:rsid w:val="004B0B43"/>
    <w:rsid w:val="004C376D"/>
    <w:rsid w:val="0056457E"/>
    <w:rsid w:val="00665549"/>
    <w:rsid w:val="00680897"/>
    <w:rsid w:val="00727975"/>
    <w:rsid w:val="00764C0F"/>
    <w:rsid w:val="007951A8"/>
    <w:rsid w:val="007B6A73"/>
    <w:rsid w:val="0083727A"/>
    <w:rsid w:val="00865AC6"/>
    <w:rsid w:val="009972C5"/>
    <w:rsid w:val="009E256B"/>
    <w:rsid w:val="00A17B53"/>
    <w:rsid w:val="00A21BFF"/>
    <w:rsid w:val="00A2507E"/>
    <w:rsid w:val="00A34CAB"/>
    <w:rsid w:val="00A4377F"/>
    <w:rsid w:val="00AC469E"/>
    <w:rsid w:val="00B31FEA"/>
    <w:rsid w:val="00B65B5B"/>
    <w:rsid w:val="00BA7604"/>
    <w:rsid w:val="00BB2EEC"/>
    <w:rsid w:val="00C31138"/>
    <w:rsid w:val="00C55E00"/>
    <w:rsid w:val="00CA14A3"/>
    <w:rsid w:val="00D111F9"/>
    <w:rsid w:val="00D37DF6"/>
    <w:rsid w:val="00DF1A15"/>
    <w:rsid w:val="00E23DB3"/>
    <w:rsid w:val="00E35DB0"/>
    <w:rsid w:val="00E37013"/>
    <w:rsid w:val="00E452EE"/>
    <w:rsid w:val="00E54B6D"/>
    <w:rsid w:val="00E62350"/>
    <w:rsid w:val="00E74DF1"/>
    <w:rsid w:val="00EA41E7"/>
    <w:rsid w:val="00EF15C6"/>
    <w:rsid w:val="00F107DB"/>
    <w:rsid w:val="00F20667"/>
    <w:rsid w:val="00F23FC2"/>
    <w:rsid w:val="00F628BE"/>
    <w:rsid w:val="00F67274"/>
    <w:rsid w:val="00F97F7F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F1FD"/>
  <w15:docId w15:val="{591ED850-5CD3-479B-A421-1D5CDE1D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6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30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63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30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3F1"/>
    <w:rPr>
      <w:rFonts w:ascii="Segoe UI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E54B6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TytuZnak">
    <w:name w:val="Tytuł Znak"/>
    <w:basedOn w:val="Domylnaczcionkaakapitu"/>
    <w:link w:val="Tytu"/>
    <w:rsid w:val="00E54B6D"/>
    <w:rPr>
      <w:rFonts w:ascii="Times New Roman" w:eastAsia="Times New Roman" w:hAnsi="Times New Roman" w:cs="Times New Roman"/>
      <w:b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32C8-12CA-4A38-9629-490977A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.2017 z dnia 3 lutego 2017 r.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.2017 z dnia 3 lutego 2017 r.</dc:title>
  <dc:subject>w sprawie terminow przeprowadzania postepowania rekrutacyjnego oraz postepowania uzupelniajacego do publicznych przedszkoli prowadzonych przez Gmine Stara Biala na rok szkolny 2017/2018</dc:subject>
  <dc:creator>Wojt Gminy Stara Biala</dc:creator>
  <cp:keywords/>
  <cp:lastModifiedBy>Renata Szara</cp:lastModifiedBy>
  <cp:revision>6</cp:revision>
  <cp:lastPrinted>2024-01-19T08:07:00Z</cp:lastPrinted>
  <dcterms:created xsi:type="dcterms:W3CDTF">2024-01-19T06:52:00Z</dcterms:created>
  <dcterms:modified xsi:type="dcterms:W3CDTF">2024-01-19T08:39:00Z</dcterms:modified>
</cp:coreProperties>
</file>